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>План-график</w:t>
      </w:r>
    </w:p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 xml:space="preserve"> размещения заказов на поставки товаров,</w:t>
      </w:r>
      <w:r w:rsidRPr="00B803BA">
        <w:rPr>
          <w:rFonts w:ascii="Times New Roman" w:hAnsi="Times New Roman"/>
          <w:b/>
          <w:sz w:val="20"/>
          <w:szCs w:val="20"/>
        </w:rPr>
        <w:br/>
        <w:t>выполнение работ, оказание услуг для нужд заказчиков на 2015 год</w:t>
      </w:r>
    </w:p>
    <w:tbl>
      <w:tblPr>
        <w:tblW w:w="16485" w:type="dxa"/>
        <w:tblInd w:w="-2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0"/>
        <w:gridCol w:w="425"/>
        <w:gridCol w:w="72"/>
        <w:gridCol w:w="761"/>
        <w:gridCol w:w="1080"/>
        <w:gridCol w:w="362"/>
        <w:gridCol w:w="178"/>
        <w:gridCol w:w="1091"/>
        <w:gridCol w:w="529"/>
        <w:gridCol w:w="180"/>
        <w:gridCol w:w="709"/>
        <w:gridCol w:w="709"/>
        <w:gridCol w:w="22"/>
        <w:gridCol w:w="720"/>
        <w:gridCol w:w="817"/>
        <w:gridCol w:w="12"/>
        <w:gridCol w:w="942"/>
        <w:gridCol w:w="1737"/>
        <w:gridCol w:w="992"/>
        <w:gridCol w:w="851"/>
        <w:gridCol w:w="1278"/>
        <w:gridCol w:w="1432"/>
        <w:gridCol w:w="221"/>
        <w:gridCol w:w="1055"/>
      </w:tblGrid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Администрация Молвотицкого сельского поселения Марёвского муниципального района Новгородской области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  <w:trHeight w:val="480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Юридический адрес,  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елефон, электронная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рёвский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район, с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М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олвотицы, ул.Школьная, 14, тел.(факс) 8(81663)22-371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adm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molvoticy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@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yandex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ru</w:t>
            </w:r>
            <w:proofErr w:type="spellEnd"/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3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9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1001</w:t>
            </w:r>
          </w:p>
        </w:tc>
      </w:tr>
      <w:tr w:rsidR="00B803BA" w:rsidRPr="00B803BA" w:rsidTr="00CD1942">
        <w:trPr>
          <w:gridBefore w:val="1"/>
          <w:gridAfter w:val="1"/>
          <w:wBefore w:w="310" w:type="dxa"/>
          <w:wAfter w:w="1055" w:type="dxa"/>
        </w:trPr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AE6E46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7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242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49623422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320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AE6E46">
            <w:pPr>
              <w:pStyle w:val="a4"/>
              <w:spacing w:line="276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hyperlink r:id="rId8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AE6E46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9" w:history="1">
              <w:r w:rsidR="00B803BA"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ДП</w:t>
              </w:r>
            </w:hyperlink>
          </w:p>
        </w:tc>
        <w:tc>
          <w:tcPr>
            <w:tcW w:w="985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Способ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азмещ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боснование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внесен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зменений 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00"/>
        </w:trPr>
        <w:tc>
          <w:tcPr>
            <w:tcW w:w="80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N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заказа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N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наименование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предмета ко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175B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инимально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необходимые требования,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редъявляемые </w:t>
            </w:r>
          </w:p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  предмету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ед.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зм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оли-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чество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риенти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-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овоч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ачаль-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(макси-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ль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)цена</w:t>
            </w:r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</w:t>
            </w:r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тракта</w:t>
            </w:r>
            <w:proofErr w:type="spellEnd"/>
          </w:p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ыс.р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услов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финансового обеспеч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сполн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контракта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включа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размер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аванса 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график осуществлени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1707"/>
        </w:trPr>
        <w:tc>
          <w:tcPr>
            <w:tcW w:w="80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срок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размещения  заказа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мес.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 w:rsidP="00B0175B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срок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исполнения  </w:t>
            </w:r>
            <w:proofErr w:type="spellStart"/>
            <w:r w:rsidR="00B0175B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-н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ракта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(месяц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3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ило</w:t>
            </w:r>
            <w:r w:rsidR="00202F47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ватт-час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5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 (тех.обслужива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 w:rsidP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9приобрете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у единственного поставщика в соответствии с п.4ч.1ст.93№ 44-ФЗ 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2240225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зелен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5031108022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Прочие расходы (</w:t>
            </w:r>
            <w:proofErr w:type="spellStart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венки,цветы</w:t>
            </w:r>
            <w:proofErr w:type="spellEnd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1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7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гоустройст-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302004244340</w:t>
            </w:r>
          </w:p>
          <w:p w:rsidR="00EE7F9E" w:rsidRDefault="00EE7F9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EE7F9E" w:rsidRDefault="00EE7F9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EE7F9E" w:rsidRPr="00B803BA" w:rsidRDefault="00EE7F9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нергосбереже-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- п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7070802012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иобретен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ув.продукци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8010200112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День сел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11010400103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Физкультура и спор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5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тиводейст-в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коррупции -п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8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Терроризм -п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1203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Малое и средн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елпринимате-льство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лектроэнер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, вода ЖБ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trHeight w:val="846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8244</w:t>
            </w:r>
            <w:r w:rsidRPr="00B803BA">
              <w:rPr>
                <w:rFonts w:eastAsia="Arial CYR"/>
                <w:kern w:val="2"/>
                <w:sz w:val="20"/>
                <w:szCs w:val="20"/>
                <w:u w:val="single"/>
                <w:lang w:eastAsia="hi-IN" w:bidi="hi-IN"/>
              </w:rPr>
              <w:t>22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Дубров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Восстановление профиля с добавлением нового материала</w:t>
            </w:r>
          </w:p>
          <w:p w:rsid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 xml:space="preserve">(для субъектов малого </w:t>
            </w:r>
            <w:proofErr w:type="spellStart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предпринимате-льства</w:t>
            </w:r>
            <w:proofErr w:type="spellEnd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)</w:t>
            </w:r>
          </w:p>
          <w:p w:rsidR="00EE7F9E" w:rsidRDefault="00EE7F9E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  <w:p w:rsidR="00EE7F9E" w:rsidRDefault="00EE7F9E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  <w:p w:rsidR="00EE7F9E" w:rsidRPr="00B803BA" w:rsidRDefault="00EE7F9E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м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0.36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май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июль  2014 года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sz w:val="20"/>
                <w:szCs w:val="20"/>
              </w:rPr>
              <w:t>Аукцион в электронной форме</w:t>
            </w:r>
          </w:p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2"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2039575117242221</w:t>
            </w:r>
          </w:p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17242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 w:rsidP="00F6180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CD1942" w:rsidRPr="00B803BA" w:rsidRDefault="00CD1942" w:rsidP="00F618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885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17242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Приобретение материалов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,55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Работы, услуги по содержанию имущества (пожарная безопасность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 w:rsidP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3</w:t>
            </w: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боты,услуг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з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CD1942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12029431006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хода на опубликова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6</w:t>
            </w:r>
          </w:p>
          <w:p w:rsidR="00EE7F9E" w:rsidRPr="00B803BA" w:rsidRDefault="00EE7F9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программы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1049190100244222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Транспортные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524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,00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боты и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8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сходы (пени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,2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з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 w:rsidP="00B0175B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</w:t>
            </w:r>
            <w:r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1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оставление сме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4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6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64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7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9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708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spacing w:line="276" w:lineRule="auto"/>
              <w:jc w:val="center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3.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942" w:rsidRPr="00B803BA" w:rsidRDefault="00CD1942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</w:trPr>
        <w:tc>
          <w:tcPr>
            <w:tcW w:w="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.12.</w:t>
            </w:r>
          </w:p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2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586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40907023082442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чистка обочин дорог от кустов и деревьев</w:t>
            </w:r>
          </w:p>
          <w:p w:rsidR="000E0CAF" w:rsidRPr="00B803BA" w:rsidRDefault="000E0CA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After w:val="2"/>
          <w:wAfter w:w="1276" w:type="dxa"/>
          <w:trHeight w:val="624"/>
        </w:trPr>
        <w:tc>
          <w:tcPr>
            <w:tcW w:w="80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11393370068522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Членские взносы в ассоциацию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1942" w:rsidRPr="00B803BA" w:rsidRDefault="00CD1942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1942" w:rsidRPr="00B803BA" w:rsidRDefault="00CD1942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540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>Итоговая информ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 xml:space="preserve">        Сумма (т.р.)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1. у единственного поставщика в соответствии с пунктом 4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 w:rsidP="000E0CA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1</w:t>
            </w:r>
            <w:r w:rsidR="000E0CAF">
              <w:rPr>
                <w:color w:val="000000"/>
                <w:sz w:val="20"/>
                <w:szCs w:val="20"/>
              </w:rPr>
              <w:t>21</w:t>
            </w:r>
            <w:r w:rsidRPr="00B803BA">
              <w:rPr>
                <w:color w:val="000000"/>
                <w:sz w:val="20"/>
                <w:szCs w:val="20"/>
              </w:rPr>
              <w:t>.35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2. у единственного поставщика в соответствии с пунктом 5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56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3.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. осуществляемых путем проведения запроса котировок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CD1942" w:rsidRPr="00B803BA" w:rsidTr="00CD1942">
        <w:tblPrEx>
          <w:tblCellMar>
            <w:left w:w="75" w:type="dxa"/>
            <w:right w:w="75" w:type="dxa"/>
          </w:tblCellMar>
        </w:tblPrEx>
        <w:trPr>
          <w:gridBefore w:val="2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>Всего планируемых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1942" w:rsidRPr="00B803BA" w:rsidRDefault="00CD19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D1942" w:rsidRPr="00B803BA" w:rsidRDefault="00CD1942" w:rsidP="000E0CA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4</w:t>
            </w:r>
            <w:r w:rsidR="000E0CAF">
              <w:rPr>
                <w:color w:val="000000"/>
                <w:sz w:val="20"/>
                <w:szCs w:val="20"/>
              </w:rPr>
              <w:t>71</w:t>
            </w:r>
            <w:r w:rsidRPr="00B803BA">
              <w:rPr>
                <w:color w:val="000000"/>
                <w:sz w:val="20"/>
                <w:szCs w:val="20"/>
              </w:rPr>
              <w:t>.35</w:t>
            </w:r>
          </w:p>
        </w:tc>
      </w:tr>
    </w:tbl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u w:val="single"/>
          <w:lang w:eastAsia="hi-IN" w:bidi="hi-IN"/>
        </w:rPr>
      </w:pP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u w:val="single"/>
          <w:lang w:eastAsia="hi-IN" w:bidi="hi-IN"/>
        </w:rPr>
        <w:t>Никитин Николай Владимирович, Глава Администрации Молвотицкого сельского поселения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_____________   «</w:t>
      </w:r>
      <w:r w:rsidR="000E0CAF">
        <w:rPr>
          <w:rFonts w:eastAsia="Courier New CYR"/>
          <w:kern w:val="2"/>
          <w:sz w:val="20"/>
          <w:szCs w:val="20"/>
          <w:lang w:eastAsia="hi-IN" w:bidi="hi-IN"/>
        </w:rPr>
        <w:t>2</w:t>
      </w:r>
      <w:r w:rsidR="007C6CB5">
        <w:rPr>
          <w:rFonts w:eastAsia="Courier New CYR"/>
          <w:kern w:val="2"/>
          <w:sz w:val="20"/>
          <w:szCs w:val="20"/>
          <w:lang w:eastAsia="hi-IN" w:bidi="hi-IN"/>
        </w:rPr>
        <w:t>6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>» марта 2015г.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</w:t>
      </w:r>
      <w:proofErr w:type="gramStart"/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(Ф.И.О., должность руководителя       </w:t>
      </w:r>
      <w:r w:rsidR="000E0CAF">
        <w:rPr>
          <w:rFonts w:eastAsia="Courier New CYR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(подпись)    (дата утверждения)                           </w:t>
      </w:r>
      <w:proofErr w:type="gramEnd"/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>(уполномоченного должностного лица)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        заказчика)                       МП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</w:r>
      <w:proofErr w:type="gramStart"/>
      <w:r w:rsidRPr="00B803BA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B803BA">
        <w:rPr>
          <w:rFonts w:ascii="Times New Roman" w:hAnsi="Times New Roman"/>
          <w:sz w:val="20"/>
          <w:szCs w:val="20"/>
        </w:rPr>
        <w:t xml:space="preserve"> за составления плана-графика: </w:t>
      </w: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  <w:t>Контрактный управляющий: Козлова А.М.</w:t>
      </w:r>
    </w:p>
    <w:p w:rsidR="00B803BA" w:rsidRPr="00B803BA" w:rsidRDefault="00B803BA" w:rsidP="00B803BA">
      <w:pPr>
        <w:pStyle w:val="a4"/>
        <w:jc w:val="right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  <w:r w:rsidRPr="00B803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тел</w:t>
      </w:r>
      <w:proofErr w:type="gramStart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.(</w:t>
      </w:r>
      <w:proofErr w:type="gramEnd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факс) 8(81663)22-371,</w:t>
      </w:r>
    </w:p>
    <w:p w:rsidR="00B803BA" w:rsidRPr="00B803BA" w:rsidRDefault="00B803BA" w:rsidP="00B803BA">
      <w:pPr>
        <w:tabs>
          <w:tab w:val="left" w:pos="12330"/>
        </w:tabs>
        <w:rPr>
          <w:rFonts w:eastAsia="Calibri"/>
          <w:b/>
          <w:sz w:val="20"/>
          <w:szCs w:val="20"/>
          <w:u w:val="single"/>
        </w:rPr>
      </w:pPr>
      <w:r w:rsidRPr="00B803B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25317">
        <w:rPr>
          <w:b/>
          <w:sz w:val="20"/>
          <w:szCs w:val="20"/>
        </w:rPr>
        <w:t xml:space="preserve">                         </w:t>
      </w:r>
      <w:r w:rsidRPr="00B803BA">
        <w:rPr>
          <w:b/>
          <w:sz w:val="20"/>
          <w:szCs w:val="20"/>
        </w:rPr>
        <w:t xml:space="preserve">         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adm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molvoticy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@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yandex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ru</w:t>
      </w:r>
      <w:proofErr w:type="spellEnd"/>
    </w:p>
    <w:p w:rsidR="00B803BA" w:rsidRPr="00B803BA" w:rsidRDefault="00B803BA" w:rsidP="00B803BA">
      <w:pPr>
        <w:rPr>
          <w:b/>
          <w:sz w:val="20"/>
          <w:szCs w:val="20"/>
        </w:rPr>
      </w:pPr>
    </w:p>
    <w:p w:rsidR="00B803BA" w:rsidRPr="00B803BA" w:rsidRDefault="00B803BA" w:rsidP="00B803BA">
      <w:pPr>
        <w:tabs>
          <w:tab w:val="left" w:pos="4005"/>
        </w:tabs>
        <w:rPr>
          <w:sz w:val="20"/>
          <w:szCs w:val="20"/>
        </w:rPr>
      </w:pPr>
    </w:p>
    <w:p w:rsidR="005E1053" w:rsidRPr="00B803BA" w:rsidRDefault="005E1053" w:rsidP="00B803BA">
      <w:pPr>
        <w:rPr>
          <w:sz w:val="20"/>
          <w:szCs w:val="20"/>
        </w:rPr>
      </w:pPr>
    </w:p>
    <w:sectPr w:rsidR="005E1053" w:rsidRPr="00B803BA" w:rsidSect="006229C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22" w:rsidRDefault="005B4722" w:rsidP="00B0175B">
      <w:r>
        <w:separator/>
      </w:r>
    </w:p>
  </w:endnote>
  <w:endnote w:type="continuationSeparator" w:id="0">
    <w:p w:rsidR="005B4722" w:rsidRDefault="005B4722" w:rsidP="00B0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22" w:rsidRDefault="005B4722" w:rsidP="00B0175B">
      <w:r>
        <w:separator/>
      </w:r>
    </w:p>
  </w:footnote>
  <w:footnote w:type="continuationSeparator" w:id="0">
    <w:p w:rsidR="005B4722" w:rsidRDefault="005B4722" w:rsidP="00B01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37"/>
    <w:rsid w:val="000418FB"/>
    <w:rsid w:val="000A2736"/>
    <w:rsid w:val="000B7A86"/>
    <w:rsid w:val="000E0CAF"/>
    <w:rsid w:val="00160913"/>
    <w:rsid w:val="00202F47"/>
    <w:rsid w:val="00224A82"/>
    <w:rsid w:val="00275F39"/>
    <w:rsid w:val="00301949"/>
    <w:rsid w:val="00304421"/>
    <w:rsid w:val="00366137"/>
    <w:rsid w:val="003F6547"/>
    <w:rsid w:val="00404E03"/>
    <w:rsid w:val="00416193"/>
    <w:rsid w:val="00437FD2"/>
    <w:rsid w:val="004500A9"/>
    <w:rsid w:val="00463C26"/>
    <w:rsid w:val="004C14BC"/>
    <w:rsid w:val="005B4722"/>
    <w:rsid w:val="005E1053"/>
    <w:rsid w:val="006229C2"/>
    <w:rsid w:val="00625317"/>
    <w:rsid w:val="006B4A6B"/>
    <w:rsid w:val="006D5F4E"/>
    <w:rsid w:val="007A294F"/>
    <w:rsid w:val="007A687F"/>
    <w:rsid w:val="007C6CB5"/>
    <w:rsid w:val="008A4514"/>
    <w:rsid w:val="009A10A4"/>
    <w:rsid w:val="009C2C61"/>
    <w:rsid w:val="009D33C3"/>
    <w:rsid w:val="00A83C21"/>
    <w:rsid w:val="00AA3911"/>
    <w:rsid w:val="00AD3931"/>
    <w:rsid w:val="00AE6E46"/>
    <w:rsid w:val="00B0175B"/>
    <w:rsid w:val="00B45983"/>
    <w:rsid w:val="00B5405B"/>
    <w:rsid w:val="00B803BA"/>
    <w:rsid w:val="00B921AF"/>
    <w:rsid w:val="00BF5342"/>
    <w:rsid w:val="00CA46B7"/>
    <w:rsid w:val="00CD1942"/>
    <w:rsid w:val="00D0780A"/>
    <w:rsid w:val="00D858DE"/>
    <w:rsid w:val="00DF5BC8"/>
    <w:rsid w:val="00E004A3"/>
    <w:rsid w:val="00E029AF"/>
    <w:rsid w:val="00EE7F9E"/>
    <w:rsid w:val="00F6265E"/>
    <w:rsid w:val="00F9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3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66137"/>
    <w:rPr>
      <w:color w:val="0000FF"/>
      <w:u w:val="single"/>
    </w:rPr>
  </w:style>
  <w:style w:type="paragraph" w:styleId="a4">
    <w:name w:val="No Spacing"/>
    <w:uiPriority w:val="1"/>
    <w:qFormat/>
    <w:rsid w:val="00CA46B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017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75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017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7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EE6E830DF322DA462A228B1AD941B1D44E19918231A801BEC63D789B3967A55D585E2851B499Dm6wAE%2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EE6E830DF322DA462A228B1AD941B1D44E1991C241A801BEC63D789mBw3E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CEE6E830DF322DA462A228B1AD941B1D44EE981C221A801BEC63D789mBw3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0DFC-064E-4870-9A5A-DF934607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0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4</cp:revision>
  <cp:lastPrinted>2015-01-15T13:04:00Z</cp:lastPrinted>
  <dcterms:created xsi:type="dcterms:W3CDTF">2015-03-25T05:26:00Z</dcterms:created>
  <dcterms:modified xsi:type="dcterms:W3CDTF">2015-03-26T07:10:00Z</dcterms:modified>
</cp:coreProperties>
</file>